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="002F3016">
        <w:rPr>
          <w:rFonts w:ascii="Times New Roman" w:hAnsi="Times New Roman"/>
          <w:b/>
          <w:sz w:val="24"/>
          <w:szCs w:val="24"/>
        </w:rPr>
        <w:t>s </w:t>
      </w:r>
      <w:r w:rsidRPr="00774D71">
        <w:rPr>
          <w:rFonts w:ascii="Times New Roman" w:hAnsi="Times New Roman"/>
          <w:b/>
          <w:sz w:val="24"/>
          <w:szCs w:val="24"/>
        </w:rPr>
        <w:t>rozpor</w:t>
      </w:r>
      <w:r w:rsidR="001E3FBD">
        <w:rPr>
          <w:rFonts w:ascii="Times New Roman" w:hAnsi="Times New Roman"/>
          <w:b/>
          <w:sz w:val="24"/>
          <w:szCs w:val="24"/>
        </w:rPr>
        <w:t>o</w:t>
      </w:r>
      <w:r w:rsidR="002F3016">
        <w:rPr>
          <w:rFonts w:ascii="Times New Roman" w:hAnsi="Times New Roman"/>
          <w:b/>
          <w:sz w:val="24"/>
          <w:szCs w:val="24"/>
        </w:rPr>
        <w:t xml:space="preserve">m s Úradom vlády Slovenskej republiky, </w:t>
      </w:r>
      <w:r w:rsidR="002F3016" w:rsidRPr="002F3016">
        <w:rPr>
          <w:rFonts w:ascii="Times New Roman" w:hAnsi="Times New Roman"/>
          <w:sz w:val="24"/>
          <w:szCs w:val="24"/>
        </w:rPr>
        <w:t xml:space="preserve">ktorý </w:t>
      </w:r>
      <w:r w:rsidR="002F3016">
        <w:rPr>
          <w:rFonts w:ascii="Times New Roman" w:hAnsi="Times New Roman"/>
          <w:sz w:val="24"/>
          <w:szCs w:val="24"/>
        </w:rPr>
        <w:t xml:space="preserve">žiada ustanoviť hodnoty váh do vzorca pre domáci záujem o šport na 60 % a pre zahraničný záujem o šport na 40 % (oproti navrhovaným 75 % </w:t>
      </w:r>
      <w:r w:rsidR="002F3016">
        <w:rPr>
          <w:rFonts w:ascii="Times New Roman" w:hAnsi="Times New Roman"/>
          <w:sz w:val="24"/>
          <w:szCs w:val="24"/>
        </w:rPr>
        <w:t>pre domáci záujem o</w:t>
      </w:r>
      <w:r w:rsidR="002F3016">
        <w:rPr>
          <w:rFonts w:ascii="Times New Roman" w:hAnsi="Times New Roman"/>
          <w:sz w:val="24"/>
          <w:szCs w:val="24"/>
        </w:rPr>
        <w:t> </w:t>
      </w:r>
      <w:r w:rsidR="002F3016">
        <w:rPr>
          <w:rFonts w:ascii="Times New Roman" w:hAnsi="Times New Roman"/>
          <w:sz w:val="24"/>
          <w:szCs w:val="24"/>
        </w:rPr>
        <w:t>šport</w:t>
      </w:r>
      <w:r w:rsidR="002F3016">
        <w:rPr>
          <w:rFonts w:ascii="Times New Roman" w:hAnsi="Times New Roman"/>
          <w:sz w:val="24"/>
          <w:szCs w:val="24"/>
        </w:rPr>
        <w:t xml:space="preserve"> a 25 % </w:t>
      </w:r>
      <w:r w:rsidR="002F3016">
        <w:rPr>
          <w:rFonts w:ascii="Times New Roman" w:hAnsi="Times New Roman"/>
          <w:sz w:val="24"/>
          <w:szCs w:val="24"/>
        </w:rPr>
        <w:t>pre zahraničný záujem o</w:t>
      </w:r>
      <w:r w:rsidR="002F3016">
        <w:rPr>
          <w:rFonts w:ascii="Times New Roman" w:hAnsi="Times New Roman"/>
          <w:sz w:val="24"/>
          <w:szCs w:val="24"/>
        </w:rPr>
        <w:t> </w:t>
      </w:r>
      <w:r w:rsidR="002F3016">
        <w:rPr>
          <w:rFonts w:ascii="Times New Roman" w:hAnsi="Times New Roman"/>
          <w:sz w:val="24"/>
          <w:szCs w:val="24"/>
        </w:rPr>
        <w:t>šport</w:t>
      </w:r>
      <w:r w:rsidR="002F3016">
        <w:rPr>
          <w:rFonts w:ascii="Times New Roman" w:hAnsi="Times New Roman"/>
          <w:sz w:val="24"/>
          <w:szCs w:val="24"/>
        </w:rPr>
        <w:t>).</w:t>
      </w:r>
    </w:p>
    <w:p w:rsidR="002F3016" w:rsidRDefault="002F3016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3016" w:rsidRDefault="002F3016" w:rsidP="00D93273">
      <w:pPr>
        <w:pStyle w:val="Bezriadkovania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Ministerstvo školstva, vedy, výskumu a športu Slovenskej republiky pripomienku Úradu vlády Slovenskej republiky neakceptovalo z dôvodu, ž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výšenie podielu zahraničného záujmu by znamenalo zvýšenie podpory športov, ktoré sú vo väčšej miere sledované v zahraničí, pričom mnohé z takýchto športov nie sú u nás v takej miere sledované a praktizované (napr. americký futbal, kriket, rugby)</w:t>
      </w:r>
      <w:r w:rsidR="00D93273">
        <w:rPr>
          <w:rFonts w:ascii="Times New Roman" w:hAnsi="Times New Roman"/>
          <w:color w:val="000000"/>
          <w:sz w:val="24"/>
          <w:szCs w:val="24"/>
          <w:lang w:eastAsia="sk-SK"/>
        </w:rPr>
        <w:t>. 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ároveň by pri takto skokovom náraste o 10% </w:t>
      </w:r>
      <w:r w:rsidR="00D9327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v súčasnosti 30 % pre zahraničný záujem o šport)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mohlo dôjsť k relatívne významnému dopadu na celkové hodnoty výpočtu (kontinuitu), pričom je potrebné vziať do úvahy, že pre niektoré národné športové zväzy je v rámci navrhovaných parametrov možný ročný pokles o 10% </w:t>
      </w:r>
      <w:r w:rsidR="00D93273">
        <w:rPr>
          <w:rFonts w:ascii="Times New Roman" w:hAnsi="Times New Roman"/>
          <w:color w:val="000000"/>
          <w:sz w:val="24"/>
          <w:szCs w:val="24"/>
          <w:lang w:eastAsia="sk-SK"/>
        </w:rPr>
        <w:t>príslušného uznaného šport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roku 2023 oproti aktuálnemu roku 2022  </w:t>
      </w:r>
    </w:p>
    <w:p w:rsidR="002F3016" w:rsidRDefault="002F3016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3016" w:rsidRPr="005E7ECD" w:rsidRDefault="002F3016" w:rsidP="002F301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na rokovanie predkladá </w:t>
      </w:r>
      <w:r w:rsidRPr="00774D71">
        <w:rPr>
          <w:rFonts w:ascii="Times New Roman" w:hAnsi="Times New Roman"/>
          <w:b/>
          <w:sz w:val="24"/>
          <w:szCs w:val="24"/>
        </w:rPr>
        <w:t>bez rozporov</w:t>
      </w:r>
      <w:r>
        <w:rPr>
          <w:rFonts w:ascii="Times New Roman" w:hAnsi="Times New Roman"/>
          <w:sz w:val="24"/>
          <w:szCs w:val="24"/>
        </w:rPr>
        <w:t xml:space="preserve"> s ostatnými povinne pripomienkujúcimi subjektmi.</w:t>
      </w:r>
    </w:p>
    <w:p w:rsidR="002F3016" w:rsidRDefault="002F3016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2F3016" w:rsidSect="009D70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0843A8"/>
    <w:multiLevelType w:val="hybridMultilevel"/>
    <w:tmpl w:val="78F02BF4"/>
    <w:lvl w:ilvl="0" w:tplc="23224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4574"/>
    <w:rsid w:val="0009760C"/>
    <w:rsid w:val="000A1872"/>
    <w:rsid w:val="000A19B0"/>
    <w:rsid w:val="000A1B8B"/>
    <w:rsid w:val="000A29FC"/>
    <w:rsid w:val="000A2CE4"/>
    <w:rsid w:val="000A4BFF"/>
    <w:rsid w:val="000A5483"/>
    <w:rsid w:val="000A66E8"/>
    <w:rsid w:val="000B2711"/>
    <w:rsid w:val="000B6173"/>
    <w:rsid w:val="000B65C4"/>
    <w:rsid w:val="000C120A"/>
    <w:rsid w:val="000C19B8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4E46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A6547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016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0D85"/>
    <w:rsid w:val="00361CB4"/>
    <w:rsid w:val="00361D2C"/>
    <w:rsid w:val="00362391"/>
    <w:rsid w:val="00365A1E"/>
    <w:rsid w:val="00365D70"/>
    <w:rsid w:val="003705AE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2A97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66C5A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89D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6510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5F9D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51BC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4367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46AAB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6F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B13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0ABD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2F33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73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3051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170BF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4E6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1B72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70CA9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ED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D54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D54E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D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ED54E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4380-D422-49D5-BC0B-722A6FC6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Kasenčák René</cp:lastModifiedBy>
  <cp:revision>12</cp:revision>
  <cp:lastPrinted>2018-09-11T14:37:00Z</cp:lastPrinted>
  <dcterms:created xsi:type="dcterms:W3CDTF">2021-06-18T09:00:00Z</dcterms:created>
  <dcterms:modified xsi:type="dcterms:W3CDTF">2022-07-14T08:56:00Z</dcterms:modified>
</cp:coreProperties>
</file>